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2CCECA92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582D4081" w:rsidR="003A3EEF" w:rsidRDefault="00D703AA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1E6458" w:rsidRPr="001E645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Remont elewacji </w:t>
      </w:r>
      <w:r w:rsidR="001D047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frontowej </w:t>
      </w:r>
      <w:r w:rsidR="001E6458" w:rsidRPr="001E645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budynku </w:t>
      </w:r>
      <w:r w:rsidR="001D047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Aleja Wojska Polskiego 33</w:t>
      </w:r>
      <w:r w:rsidR="001E6458" w:rsidRPr="001E645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D047C"/>
    <w:rsid w:val="001E1304"/>
    <w:rsid w:val="001E1D32"/>
    <w:rsid w:val="001E4A7B"/>
    <w:rsid w:val="001E6458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30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12</cp:revision>
  <cp:lastPrinted>2019-02-14T08:39:00Z</cp:lastPrinted>
  <dcterms:created xsi:type="dcterms:W3CDTF">2019-02-11T19:01:00Z</dcterms:created>
  <dcterms:modified xsi:type="dcterms:W3CDTF">2023-05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